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6D3B47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D3B47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F7D2C" w:rsidRPr="00DF7D2C">
        <w:rPr>
          <w:b/>
          <w:sz w:val="40"/>
          <w:szCs w:val="40"/>
        </w:rPr>
        <w:t xml:space="preserve">для </w:t>
      </w:r>
      <w:r w:rsidR="007E2CEB" w:rsidRPr="007E2CEB">
        <w:rPr>
          <w:b/>
          <w:sz w:val="40"/>
          <w:szCs w:val="40"/>
        </w:rPr>
        <w:t>оператора пульта управления асфальтобетонного завод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26261" w:rsidRDefault="00626261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6D3B47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7E2CEB" w:rsidRPr="007E2CEB" w:rsidRDefault="006D3B47" w:rsidP="007E2CEB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E2CEB" w:rsidRPr="007E2CEB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производстве строительных материалов, правил по охране труда при производстве дорожных строительных и ремонтно-строительных работ  и предназначена для оператора пульта управления.</w:t>
      </w:r>
    </w:p>
    <w:p w:rsidR="007E2CEB" w:rsidRPr="007E2CEB" w:rsidRDefault="007E2CEB" w:rsidP="007E2CEB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7E2CEB">
        <w:rPr>
          <w:b/>
          <w:bCs/>
          <w:sz w:val="28"/>
          <w:szCs w:val="28"/>
        </w:rPr>
        <w:t>1. ОБЩИЕ ТРЕБОВАНИЯ ОХРАНЫ ТРУДА</w:t>
      </w:r>
    </w:p>
    <w:p w:rsidR="007E2CEB" w:rsidRPr="007E2CEB" w:rsidRDefault="007E2CEB" w:rsidP="007E2CEB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7E2CEB">
        <w:rPr>
          <w:sz w:val="28"/>
          <w:szCs w:val="28"/>
        </w:rPr>
        <w:tab/>
      </w:r>
      <w:r w:rsidRPr="007E2CEB">
        <w:rPr>
          <w:sz w:val="28"/>
          <w:szCs w:val="28"/>
        </w:rPr>
        <w:tab/>
        <w:t>1.1. К выполнению работ в качестве оператора пульта управления допускаются работники, не имеющие противопоказаний по полу и возрасту, прошедшие перед допуском к самостоятельной работе:</w:t>
      </w:r>
    </w:p>
    <w:p w:rsidR="007E2CEB" w:rsidRPr="007E2CEB" w:rsidRDefault="007E2CEB" w:rsidP="007E2CEB">
      <w:pPr>
        <w:pStyle w:val="ac"/>
        <w:tabs>
          <w:tab w:val="left" w:pos="0"/>
        </w:tabs>
        <w:ind w:left="0" w:firstLine="705"/>
        <w:jc w:val="both"/>
        <w:rPr>
          <w:spacing w:val="2"/>
          <w:sz w:val="28"/>
          <w:szCs w:val="28"/>
          <w:shd w:val="clear" w:color="auto" w:fill="FFFFFF"/>
        </w:rPr>
      </w:pPr>
      <w:r w:rsidRPr="007E2CEB">
        <w:rPr>
          <w:spacing w:val="2"/>
          <w:sz w:val="28"/>
          <w:szCs w:val="28"/>
          <w:shd w:val="clear" w:color="auto" w:fill="FFFFFF"/>
        </w:rPr>
        <w:t>-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7E2CEB" w:rsidRPr="007E2CEB" w:rsidRDefault="007E2CEB" w:rsidP="007E2CEB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 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7E2CEB" w:rsidRPr="007E2CEB" w:rsidRDefault="007E2CEB" w:rsidP="007E2CE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2. Оператор пульта управления обязан:</w:t>
      </w:r>
    </w:p>
    <w:p w:rsidR="007E2CEB" w:rsidRPr="007E2CEB" w:rsidRDefault="007E2CEB" w:rsidP="007E2CE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соблюдать правила внутреннего трудового распорядка;</w:t>
      </w:r>
    </w:p>
    <w:p w:rsidR="007E2CEB" w:rsidRPr="007E2CEB" w:rsidRDefault="007E2CEB" w:rsidP="007E2CE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выполнять только ту работу, которую поручили;</w:t>
      </w:r>
    </w:p>
    <w:p w:rsidR="007E2CEB" w:rsidRPr="007E2CEB" w:rsidRDefault="007E2CEB" w:rsidP="007E2CE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соблюдать требования охраны труда и пожарной безопасности;</w:t>
      </w:r>
    </w:p>
    <w:p w:rsidR="007E2CEB" w:rsidRPr="007E2CEB" w:rsidRDefault="007E2CEB" w:rsidP="007E2CE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7E2CEB" w:rsidRPr="007E2CEB" w:rsidRDefault="007E2CEB" w:rsidP="007E2CE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уметь оказывать пострадавшим первую помощь;</w:t>
      </w:r>
    </w:p>
    <w:p w:rsidR="007E2CEB" w:rsidRPr="007E2CEB" w:rsidRDefault="007E2CEB" w:rsidP="007E2CE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7E2CEB" w:rsidRPr="007E2CEB" w:rsidRDefault="007E2CEB" w:rsidP="007E2CE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7E2CEB" w:rsidRPr="007E2CEB" w:rsidRDefault="007E2CEB" w:rsidP="007E2CE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7E2CEB" w:rsidRPr="007E2CEB" w:rsidRDefault="007E2CEB" w:rsidP="007E2CE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3. При выполнении работ на оператора пульта управления возможно воздействие вредных и (или) опасных производственных факторов, в том числе:</w:t>
      </w:r>
    </w:p>
    <w:p w:rsidR="007E2CEB" w:rsidRPr="007E2CEB" w:rsidRDefault="007E2CEB" w:rsidP="007E2C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7E2CEB">
        <w:rPr>
          <w:sz w:val="28"/>
          <w:szCs w:val="28"/>
        </w:rPr>
        <w:tab/>
      </w:r>
      <w:r w:rsidRPr="007E2CEB">
        <w:rPr>
          <w:sz w:val="28"/>
          <w:szCs w:val="28"/>
        </w:rPr>
        <w:tab/>
        <w:t>- движущихся машин, промышленного транспорта, перемещаемых грузов;</w:t>
      </w:r>
    </w:p>
    <w:p w:rsidR="007E2CEB" w:rsidRPr="007E2CEB" w:rsidRDefault="007E2CEB" w:rsidP="007E2C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7E2CEB">
        <w:rPr>
          <w:sz w:val="28"/>
          <w:szCs w:val="28"/>
        </w:rPr>
        <w:tab/>
      </w:r>
      <w:r w:rsidRPr="007E2CEB">
        <w:rPr>
          <w:sz w:val="28"/>
          <w:szCs w:val="28"/>
        </w:rPr>
        <w:tab/>
        <w:t>- падающих материалов (твердых, сыпучих, жидких), элементов технологического оборудования и инструмента;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острых кромок, заусенцев и шероховатостей на поверхности заготовок и изделий, оборудования, инструмента;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 замыкания электрических цепей через тело работника;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овышенного уровня шума и вибрации;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недостаточной освещенности рабочей зоны;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овышенной загазованности и (или) запыленности воздуха рабочей зоны;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физических и нервно-психических перегрузок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4. Для защиты от общих производственных загрязнений и механических воздействий оператор пульта управления обязан использовать предоставляемые работодателем бесплатно спецодежду, спецобувь, выдаваемые по нормам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lastRenderedPageBreak/>
        <w:t>1.5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6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7. При передвижении по территории оператор пульта управления должен быть внимательным ко всем подаваемым сигналам и выполнять их, переходить автомобильные дороги в установленных местах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9. Курение разрешается только в местах, специально для  курения, обозначенные знаком "Место курения"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10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7E2CEB" w:rsidRPr="007E2CEB" w:rsidRDefault="007E2CEB" w:rsidP="007E2CE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1.11. Лица, не выполняющие настоящую Инструкцию, привлекаются к ответственности согласно действующему законодательству.</w:t>
      </w:r>
    </w:p>
    <w:p w:rsidR="007E2CEB" w:rsidRPr="007E2CEB" w:rsidRDefault="007E2CEB" w:rsidP="007E2CE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7E2CEB" w:rsidRPr="007E2CEB" w:rsidRDefault="007E2CEB" w:rsidP="007E2CE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7E2CEB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7E2CEB" w:rsidRPr="007E2CEB" w:rsidRDefault="007E2CEB" w:rsidP="007E2CEB">
      <w:pPr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 xml:space="preserve">2.1. Перед началом работы оператор пульта управления обязан надеть спецодежду, спецобувь установленного образца. </w:t>
      </w:r>
      <w:r w:rsidRPr="007E2CEB">
        <w:rPr>
          <w:color w:val="000000"/>
          <w:sz w:val="28"/>
          <w:szCs w:val="28"/>
        </w:rPr>
        <w:t>Не допускаются свободно свисающие части одежды.</w:t>
      </w:r>
    </w:p>
    <w:p w:rsidR="007E2CEB" w:rsidRPr="007E2CEB" w:rsidRDefault="007E2CEB" w:rsidP="007E2CE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E2CEB">
        <w:rPr>
          <w:color w:val="000000"/>
          <w:sz w:val="28"/>
          <w:szCs w:val="28"/>
        </w:rPr>
        <w:t>2.2. Перед началом работы оператору необходимо:</w:t>
      </w:r>
    </w:p>
    <w:p w:rsidR="007E2CEB" w:rsidRPr="007E2CEB" w:rsidRDefault="007E2CEB" w:rsidP="007E2CE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E2CEB">
        <w:rPr>
          <w:color w:val="000000"/>
          <w:sz w:val="28"/>
          <w:szCs w:val="28"/>
        </w:rPr>
        <w:t>- осмотреть установку и убедиться в ее исправности;</w:t>
      </w:r>
    </w:p>
    <w:p w:rsidR="007E2CEB" w:rsidRPr="007E2CEB" w:rsidRDefault="007E2CEB" w:rsidP="007E2CE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E2CEB">
        <w:rPr>
          <w:color w:val="000000"/>
          <w:sz w:val="28"/>
          <w:szCs w:val="28"/>
        </w:rPr>
        <w:t>- проверить исправность проводки и узлов автоматики и механизмов;</w:t>
      </w:r>
    </w:p>
    <w:p w:rsidR="007E2CEB" w:rsidRPr="007E2CEB" w:rsidRDefault="007E2CEB" w:rsidP="007E2CE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E2CEB">
        <w:rPr>
          <w:color w:val="000000"/>
          <w:sz w:val="28"/>
          <w:szCs w:val="28"/>
        </w:rPr>
        <w:t>- проверить исправность средств звуковой и световой сигнализации, наличие и исправность инструмента и запасных частей;</w:t>
      </w:r>
    </w:p>
    <w:p w:rsidR="007E2CEB" w:rsidRPr="007E2CEB" w:rsidRDefault="007E2CEB" w:rsidP="007E2CE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E2CEB">
        <w:rPr>
          <w:color w:val="000000"/>
          <w:sz w:val="28"/>
          <w:szCs w:val="28"/>
        </w:rPr>
        <w:t>- проверить достаточность освещения в проходах, проездах;</w:t>
      </w:r>
    </w:p>
    <w:p w:rsidR="007E2CEB" w:rsidRPr="007E2CEB" w:rsidRDefault="007E2CEB" w:rsidP="007E2CE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E2CEB">
        <w:rPr>
          <w:color w:val="000000"/>
          <w:sz w:val="28"/>
          <w:szCs w:val="28"/>
        </w:rPr>
        <w:t>- проверить наличие и исправность заземления корпусов электродвигателей оборудования и пусковой аппаратуры;</w:t>
      </w:r>
    </w:p>
    <w:p w:rsidR="007E2CEB" w:rsidRPr="007E2CEB" w:rsidRDefault="007E2CEB" w:rsidP="007E2CE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E2CEB">
        <w:rPr>
          <w:color w:val="000000"/>
          <w:sz w:val="28"/>
          <w:szCs w:val="28"/>
        </w:rPr>
        <w:t>- дать предупредительный звуковой сигнал.</w:t>
      </w:r>
    </w:p>
    <w:p w:rsidR="007E2CEB" w:rsidRPr="007E2CEB" w:rsidRDefault="007E2CEB" w:rsidP="007E2CEB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2.3. Обнаруженные нарушения требований безопасности труда должны быть устранены собственными силами, а при невозможности сделать это оператор пульта управления обязан незамедлительно сообщить о них непосредственному руководителю.</w:t>
      </w:r>
    </w:p>
    <w:p w:rsidR="007E2CEB" w:rsidRPr="007E2CEB" w:rsidRDefault="007E2CEB" w:rsidP="007E2CEB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2.4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7E2CEB" w:rsidRPr="007E2CEB" w:rsidRDefault="007E2CEB" w:rsidP="007E2CEB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7E2CEB">
        <w:rPr>
          <w:b/>
          <w:sz w:val="28"/>
          <w:szCs w:val="28"/>
        </w:rPr>
        <w:t>3. ТРЕБОВАНИЯ ОХРАНЫ ТРУДА ВО ВРЕМЯ РАБОТЫ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1. Во время работы оператор пульта управления асфальтобетонного завода должен находиться на своем рабочем месте у механизмов управления, следить за режимом работы оборудования и показаниями контрольно-измерительных приборов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lastRenderedPageBreak/>
        <w:t>3.2. Во время работы запрещается находиться под ленточным конвейером, смесителем, в бункере и под ним, под скипом, а также снимать решетки с бункеров агрегата питания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3. Во время работы сушильного агрегата запрещается: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находиться напротив форсунки во время розжига;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роизводить розжиг при неработающем дымососе;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одавать топливо в форсунки, если пламя угасло;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овторно разжигать форсунку без предварительной вентиляции топки и сушильного барабана дымососом и дутьевым вентилятором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4. Гасить горящий факел необходимо в специально предназначенном для этого металлическом ящике с водой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5. Запрещается эксплуатация сушильных барабанов, если наблюдается выброс пламени горелок в атмосферу через запальные отверстия и щели лобовой части топки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6. При работе с вредными веществами, используемыми для приготовления асфальтобетонных смесей (поверхностно активные вещества (далее - ПАВ) и растворители для приготовления полимерно-битумного вяжущего материала (далее - ПБВ) и жидких битумов), необходимо исключить их попадание на открытые части тела, слизистую оболочку глаз, дыхательные пути, а также в желудочно-кишечный тракт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7. В местах для хранения растворителя и раствора дивинилстирольного термоэластопласта должны быть размещены предупреждающие и запрещающие знаки безопасности и надписи: "Огнеопасно", "Курить запрещается", "Сварка запрещена"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8. При введении растворителя или раствора дивинилстирольного термоэластопласта в нагретый битум запрещается подогрев битумного котла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9. Во время работы оператору пульта управления запрещается: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ускорять выгрузку замесов с помощью инструментов (лома, лопаты и др.) и замерять температуру асфальтобетонной смеси во время ее выгрузки;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запрещается проталкивать транспортируемый материал, извлекать руками крупные куски или случайно попавшие в ковш или желоб предметы;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открывать люки смесителя;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 xml:space="preserve">- оставлять без присмотра установки и отлучаться с рабочего места; 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 xml:space="preserve">- допускать к работе лиц, не связанных с эксплуатацией или обслуживанием асфальтобетонного завода; 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отвлекаться от работы и заниматься другими делами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3.10. Осматривать и ремонтировать внутренние части смесителя следует только после разгрузки смеси и остывания смесителя.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 xml:space="preserve">3.11. Ремонт производится только после полного отключения установки и всех смежных механизмов от электродвигателей, изъятия электрослесарем предохранителей и вилок разрыва пускового устройства. 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 xml:space="preserve">На пусковых устройствах должны быть таблички "Не включать - работают люди!". </w:t>
      </w: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Включить установленный световой сигнал, запрещающий пуск смежных механизмов и установки.</w:t>
      </w:r>
    </w:p>
    <w:p w:rsidR="007E2CEB" w:rsidRDefault="007E2CEB" w:rsidP="007E2CEB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7E2CEB" w:rsidRPr="007E2CEB" w:rsidRDefault="007E2CEB" w:rsidP="007E2CEB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7E2CEB" w:rsidRPr="007E2CEB" w:rsidRDefault="007E2CEB" w:rsidP="007E2CEB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EB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ОХРАНЫ ТРУДА В АВАРИЙНЫХ СИТУАЦИЯХ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4.1. При несчастном случае: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 xml:space="preserve">4.3. В случае обнаружения постоянного громкого звука, распространения дыма, вибрации или качания, несоответствия размерам попавшего в питатель материала, немедленно остановить работы. 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4.4. Возобновлять работу следует только после принятия мер по устранению аварийной ситуации.</w:t>
      </w:r>
    </w:p>
    <w:p w:rsidR="007E2CEB" w:rsidRPr="007E2CEB" w:rsidRDefault="007E2CEB" w:rsidP="007E2CE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7E2CEB" w:rsidRPr="007E2CEB" w:rsidRDefault="007E2CEB" w:rsidP="007E2CEB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7E2CEB">
        <w:rPr>
          <w:b/>
          <w:sz w:val="28"/>
          <w:szCs w:val="28"/>
        </w:rPr>
        <w:t>ТРЕБОВАНИЯ ОХРАНЫ ТРУДА ПО ОКОНЧАНИИ РАБОТ</w:t>
      </w:r>
    </w:p>
    <w:p w:rsidR="007E2CEB" w:rsidRPr="007E2CEB" w:rsidRDefault="007E2CEB" w:rsidP="007E2CEB">
      <w:pPr>
        <w:pStyle w:val="ac"/>
        <w:tabs>
          <w:tab w:val="left" w:pos="426"/>
        </w:tabs>
        <w:ind w:left="714"/>
        <w:rPr>
          <w:sz w:val="28"/>
          <w:szCs w:val="28"/>
        </w:rPr>
      </w:pPr>
      <w:r w:rsidRPr="007E2CEB">
        <w:rPr>
          <w:sz w:val="28"/>
          <w:szCs w:val="28"/>
        </w:rPr>
        <w:t xml:space="preserve">5.1. </w:t>
      </w:r>
      <w:r w:rsidRPr="007E2CEB">
        <w:rPr>
          <w:b/>
          <w:sz w:val="28"/>
          <w:szCs w:val="28"/>
        </w:rPr>
        <w:t xml:space="preserve"> </w:t>
      </w:r>
      <w:r w:rsidRPr="007E2CEB">
        <w:rPr>
          <w:sz w:val="28"/>
          <w:szCs w:val="28"/>
        </w:rPr>
        <w:t>По окончании работы оператор обязан: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14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рекратить подачу огня, полностью очистить емкость для приготовления асфальтобетона от остатков смеси;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14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очистить и привести в порядок рабочее место, оборудование, все дверцы и щиты закрыть на замок;</w:t>
      </w:r>
    </w:p>
    <w:p w:rsidR="007E2CEB" w:rsidRPr="007E2CEB" w:rsidRDefault="007E2CEB" w:rsidP="007E2CEB">
      <w:pPr>
        <w:pStyle w:val="ac"/>
        <w:tabs>
          <w:tab w:val="left" w:pos="426"/>
        </w:tabs>
        <w:ind w:left="0" w:firstLine="714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почистить и сложить в отведенное для хранения место инструмент, устройства и другие приспособления, применяемые при выполнении работы;</w:t>
      </w:r>
    </w:p>
    <w:p w:rsidR="007E2CEB" w:rsidRPr="007E2CEB" w:rsidRDefault="007E2CEB" w:rsidP="007E2CE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7E2CEB" w:rsidRPr="007E2CEB" w:rsidRDefault="007E2CEB" w:rsidP="007E2CE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вымыть руки и лицо с мылом, при необходимости принять душ;</w:t>
      </w:r>
    </w:p>
    <w:p w:rsidR="007E2CEB" w:rsidRPr="007E2CEB" w:rsidRDefault="007E2CEB" w:rsidP="007E2CE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E2333E" w:rsidRDefault="00E2333E" w:rsidP="007E2CEB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A4" w:rsidRDefault="00C715A4" w:rsidP="003764D0">
      <w:r>
        <w:separator/>
      </w:r>
    </w:p>
  </w:endnote>
  <w:endnote w:type="continuationSeparator" w:id="1">
    <w:p w:rsidR="00C715A4" w:rsidRDefault="00C715A4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A4" w:rsidRDefault="00C715A4" w:rsidP="003764D0">
      <w:r>
        <w:separator/>
      </w:r>
    </w:p>
  </w:footnote>
  <w:footnote w:type="continuationSeparator" w:id="1">
    <w:p w:rsidR="00C715A4" w:rsidRDefault="00C715A4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0554D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E1237"/>
    <w:rsid w:val="001F3ADB"/>
    <w:rsid w:val="00201577"/>
    <w:rsid w:val="00217338"/>
    <w:rsid w:val="00242B6E"/>
    <w:rsid w:val="00246DE9"/>
    <w:rsid w:val="00251445"/>
    <w:rsid w:val="00255162"/>
    <w:rsid w:val="002607C4"/>
    <w:rsid w:val="00267743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0152"/>
    <w:rsid w:val="0030154F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B4F00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6261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C063E"/>
    <w:rsid w:val="006D3201"/>
    <w:rsid w:val="006D3B47"/>
    <w:rsid w:val="006D71D4"/>
    <w:rsid w:val="006E3D4C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E2CEB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3577B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3D4"/>
    <w:rsid w:val="00AF2C88"/>
    <w:rsid w:val="00B00641"/>
    <w:rsid w:val="00B01F17"/>
    <w:rsid w:val="00B1674F"/>
    <w:rsid w:val="00B172A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3AC8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15A4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DF7D2C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6D3B47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C1F8-F5AF-4851-965D-8D075C1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23T10:52:00Z</dcterms:created>
  <dcterms:modified xsi:type="dcterms:W3CDTF">2021-03-23T10:52:00Z</dcterms:modified>
</cp:coreProperties>
</file>